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4EB37" w14:textId="77777777" w:rsidR="00BE4EF5" w:rsidRDefault="003B7FDB" w:rsidP="00DE6581">
      <w:pPr>
        <w:pStyle w:val="Sinespaciado"/>
        <w:rPr>
          <w:rFonts w:ascii="Engravers MT" w:hAnsi="Engravers MT"/>
          <w:sz w:val="48"/>
          <w:szCs w:val="4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003A9" wp14:editId="0059310E">
                <wp:simplePos x="0" y="0"/>
                <wp:positionH relativeFrom="margin">
                  <wp:align>right</wp:align>
                </wp:positionH>
                <wp:positionV relativeFrom="paragraph">
                  <wp:posOffset>-611951</wp:posOffset>
                </wp:positionV>
                <wp:extent cx="3887816" cy="532435"/>
                <wp:effectExtent l="0" t="0" r="0" b="12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816" cy="5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44AB7" w14:textId="77777777" w:rsidR="003B7FDB" w:rsidRPr="001F2BA2" w:rsidRDefault="003B7FDB" w:rsidP="00DE6581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1F2BA2">
                              <w:rPr>
                                <w:b/>
                                <w:noProof/>
                                <w:sz w:val="48"/>
                                <w:szCs w:val="48"/>
                                <w:lang w:val="es-MX" w:eastAsia="es-ES"/>
                              </w:rPr>
                              <w:t>J</w:t>
                            </w:r>
                            <w:r w:rsidRPr="001F2BA2">
                              <w:rPr>
                                <w:noProof/>
                                <w:sz w:val="48"/>
                                <w:szCs w:val="48"/>
                                <w:lang w:val="es-MX" w:eastAsia="es-ES"/>
                              </w:rPr>
                              <w:t xml:space="preserve">ose </w:t>
                            </w:r>
                            <w:r w:rsidRPr="001F2BA2">
                              <w:rPr>
                                <w:b/>
                                <w:noProof/>
                                <w:sz w:val="48"/>
                                <w:szCs w:val="48"/>
                                <w:lang w:val="es-MX" w:eastAsia="es-ES"/>
                              </w:rPr>
                              <w:t>J</w:t>
                            </w:r>
                            <w:r w:rsidRPr="001F2BA2">
                              <w:rPr>
                                <w:noProof/>
                                <w:sz w:val="48"/>
                                <w:szCs w:val="48"/>
                                <w:lang w:val="es-MX" w:eastAsia="es-ES"/>
                              </w:rPr>
                              <w:t xml:space="preserve">avier </w:t>
                            </w:r>
                            <w:r w:rsidRPr="001F2BA2">
                              <w:rPr>
                                <w:b/>
                                <w:noProof/>
                                <w:sz w:val="48"/>
                                <w:szCs w:val="48"/>
                                <w:lang w:val="es-MX" w:eastAsia="es-ES"/>
                              </w:rPr>
                              <w:t>L</w:t>
                            </w:r>
                            <w:r w:rsidRPr="001F2BA2">
                              <w:rPr>
                                <w:noProof/>
                                <w:sz w:val="48"/>
                                <w:szCs w:val="48"/>
                                <w:lang w:val="es-MX" w:eastAsia="es-ES"/>
                              </w:rPr>
                              <w:t xml:space="preserve">opez </w:t>
                            </w:r>
                            <w:r w:rsidRPr="001F2BA2">
                              <w:rPr>
                                <w:b/>
                                <w:noProof/>
                                <w:sz w:val="48"/>
                                <w:szCs w:val="48"/>
                                <w:lang w:val="es-MX" w:eastAsia="es-ES"/>
                              </w:rPr>
                              <w:t>H</w:t>
                            </w:r>
                            <w:r w:rsidRPr="001F2BA2">
                              <w:rPr>
                                <w:noProof/>
                                <w:sz w:val="48"/>
                                <w:szCs w:val="48"/>
                                <w:lang w:val="es-MX" w:eastAsia="es-ES"/>
                              </w:rPr>
                              <w:t>erna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6A531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254.95pt;margin-top:-48.2pt;width:306.15pt;height:41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" filled="f" stroked="f" strokeweight=".5pt">
                <v:textbox>
                  <w:txbxContent>
                    <w:p w:rsidR="003B7FDB" w:rsidRPr="001F2BA2" w:rsidRDefault="003B7FDB" w:rsidP="00DE6581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  <w:r w:rsidRPr="001F2BA2">
                        <w:rPr>
                          <w:b/>
                          <w:noProof/>
                          <w:sz w:val="48"/>
                          <w:szCs w:val="48"/>
                          <w:lang w:val="es-MX" w:eastAsia="es-ES"/>
                        </w:rPr>
                        <w:t>J</w:t>
                      </w:r>
                      <w:r w:rsidRPr="001F2BA2">
                        <w:rPr>
                          <w:noProof/>
                          <w:sz w:val="48"/>
                          <w:szCs w:val="48"/>
                          <w:lang w:val="es-MX" w:eastAsia="es-ES"/>
                        </w:rPr>
                        <w:t xml:space="preserve">ose </w:t>
                      </w:r>
                      <w:r w:rsidRPr="001F2BA2">
                        <w:rPr>
                          <w:b/>
                          <w:noProof/>
                          <w:sz w:val="48"/>
                          <w:szCs w:val="48"/>
                          <w:lang w:val="es-MX" w:eastAsia="es-ES"/>
                        </w:rPr>
                        <w:t>J</w:t>
                      </w:r>
                      <w:r w:rsidRPr="001F2BA2">
                        <w:rPr>
                          <w:noProof/>
                          <w:sz w:val="48"/>
                          <w:szCs w:val="48"/>
                          <w:lang w:val="es-MX" w:eastAsia="es-ES"/>
                        </w:rPr>
                        <w:t xml:space="preserve">avier </w:t>
                      </w:r>
                      <w:r w:rsidRPr="001F2BA2">
                        <w:rPr>
                          <w:b/>
                          <w:noProof/>
                          <w:sz w:val="48"/>
                          <w:szCs w:val="48"/>
                          <w:lang w:val="es-MX" w:eastAsia="es-ES"/>
                        </w:rPr>
                        <w:t>L</w:t>
                      </w:r>
                      <w:r w:rsidRPr="001F2BA2">
                        <w:rPr>
                          <w:noProof/>
                          <w:sz w:val="48"/>
                          <w:szCs w:val="48"/>
                          <w:lang w:val="es-MX" w:eastAsia="es-ES"/>
                        </w:rPr>
                        <w:t xml:space="preserve">opez </w:t>
                      </w:r>
                      <w:r w:rsidRPr="001F2BA2">
                        <w:rPr>
                          <w:b/>
                          <w:noProof/>
                          <w:sz w:val="48"/>
                          <w:szCs w:val="48"/>
                          <w:lang w:val="es-MX" w:eastAsia="es-ES"/>
                        </w:rPr>
                        <w:t>H</w:t>
                      </w:r>
                      <w:r w:rsidRPr="001F2BA2">
                        <w:rPr>
                          <w:noProof/>
                          <w:sz w:val="48"/>
                          <w:szCs w:val="48"/>
                          <w:lang w:val="es-MX" w:eastAsia="es-ES"/>
                        </w:rPr>
                        <w:t>ernand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BC" w:rsidRPr="00247CBC">
        <w:rPr>
          <w:rFonts w:ascii="Engravers MT" w:hAnsi="Engravers MT"/>
          <w:noProof/>
          <w:sz w:val="48"/>
          <w:szCs w:val="48"/>
          <w:lang w:val="es-MX" w:eastAsia="es-MX"/>
        </w:rPr>
        <w:drawing>
          <wp:anchor distT="0" distB="0" distL="114300" distR="114300" simplePos="0" relativeHeight="251684864" behindDoc="1" locked="0" layoutInCell="1" allowOverlap="1" wp14:anchorId="78BBA493" wp14:editId="51A587F9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50495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327" y="21254"/>
                <wp:lineTo x="21327" y="0"/>
                <wp:lineTo x="0" y="0"/>
              </wp:wrapPolygon>
            </wp:wrapTight>
            <wp:docPr id="1" name="Imagen 1" descr="E:\documentos 2019\Documentos\UTS\titulo 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os 2019\Documentos\UTS\titulo ts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6" t="33315" r="73916" b="35145"/>
                    <a:stretch/>
                  </pic:blipFill>
                  <pic:spPr bwMode="auto">
                    <a:xfrm>
                      <a:off x="0" y="0"/>
                      <a:ext cx="15049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BA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E4B53" wp14:editId="7D440C3B">
                <wp:simplePos x="0" y="0"/>
                <wp:positionH relativeFrom="margin">
                  <wp:posOffset>4924658</wp:posOffset>
                </wp:positionH>
                <wp:positionV relativeFrom="paragraph">
                  <wp:posOffset>15240</wp:posOffset>
                </wp:positionV>
                <wp:extent cx="1469398" cy="312163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8" cy="31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0C07C" w14:textId="36961FB5" w:rsidR="003B7FDB" w:rsidRPr="001F2BA2" w:rsidRDefault="003B7FDB" w:rsidP="00DE6581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F2BA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464 </w:t>
                            </w:r>
                            <w:r w:rsidR="009E169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s-MX"/>
                              </w:rPr>
                              <w:t>639</w:t>
                            </w:r>
                            <w:r w:rsidR="004C19A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9E169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s-MX"/>
                              </w:rPr>
                              <w:t>45</w:t>
                            </w:r>
                            <w:r w:rsidR="004C19A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9E169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s-MX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E4B5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left:0;text-align:left;margin-left:387.75pt;margin-top:1.2pt;width:115.7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" filled="f" stroked="f" strokeweight=".5pt">
                <v:textbox>
                  <w:txbxContent>
                    <w:p w14:paraId="60F0C07C" w14:textId="36961FB5" w:rsidR="003B7FDB" w:rsidRPr="001F2BA2" w:rsidRDefault="003B7FDB" w:rsidP="00DE6581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1F2BA2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s-MX"/>
                        </w:rPr>
                        <w:t xml:space="preserve">464 </w:t>
                      </w:r>
                      <w:r w:rsidR="009E169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s-MX"/>
                        </w:rPr>
                        <w:t>639</w:t>
                      </w:r>
                      <w:r w:rsidR="004C19A6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9E169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s-MX"/>
                        </w:rPr>
                        <w:t>45</w:t>
                      </w:r>
                      <w:r w:rsidR="004C19A6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9E169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s-MX"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BA2"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17B71D67" wp14:editId="66EFC1C5">
            <wp:simplePos x="0" y="0"/>
            <wp:positionH relativeFrom="margin">
              <wp:align>right</wp:align>
            </wp:positionH>
            <wp:positionV relativeFrom="paragraph">
              <wp:posOffset>15385</wp:posOffset>
            </wp:positionV>
            <wp:extent cx="358775" cy="323850"/>
            <wp:effectExtent l="0" t="0" r="3175" b="0"/>
            <wp:wrapTight wrapText="bothSides">
              <wp:wrapPolygon edited="0">
                <wp:start x="0" y="0"/>
                <wp:lineTo x="0" y="20329"/>
                <wp:lineTo x="20644" y="20329"/>
                <wp:lineTo x="20644" y="0"/>
                <wp:lineTo x="0" y="0"/>
              </wp:wrapPolygon>
            </wp:wrapTight>
            <wp:docPr id="16" name="Imagen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5" t="14370" r="14366" b="14172"/>
                    <a:stretch/>
                  </pic:blipFill>
                  <pic:spPr bwMode="auto">
                    <a:xfrm>
                      <a:off x="0" y="0"/>
                      <a:ext cx="358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09ADC" w14:textId="77777777" w:rsidR="00DE6581" w:rsidRDefault="001F2BA2" w:rsidP="000874A5">
      <w:pPr>
        <w:pStyle w:val="Sinespaciado"/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99C1A" wp14:editId="1B165CC0">
                <wp:simplePos x="0" y="0"/>
                <wp:positionH relativeFrom="margin">
                  <wp:posOffset>3974553</wp:posOffset>
                </wp:positionH>
                <wp:positionV relativeFrom="paragraph">
                  <wp:posOffset>42746</wp:posOffset>
                </wp:positionV>
                <wp:extent cx="2453335" cy="300644"/>
                <wp:effectExtent l="0" t="0" r="0" b="444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335" cy="30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E49DE" w14:textId="77777777" w:rsidR="003B7FDB" w:rsidRPr="001F2BA2" w:rsidRDefault="003B7FDB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F2BA2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jose_che2408@outlook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0526" id="Cuadro de texto 12" o:spid="_x0000_s1028" type="#_x0000_t202" style="position:absolute;left:0;text-align:left;margin-left:312.95pt;margin-top:3.35pt;width:193.2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" filled="f" stroked="f" strokeweight=".5pt">
                <v:textbox>
                  <w:txbxContent>
                    <w:p w:rsidR="003B7FDB" w:rsidRPr="001F2BA2" w:rsidRDefault="003B7FDB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1F2BA2">
                        <w:rPr>
                          <w:b/>
                          <w:sz w:val="28"/>
                          <w:szCs w:val="28"/>
                          <w:lang w:val="es-MX"/>
                        </w:rPr>
                        <w:t>jose_che2408@outlook.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43F0FA48" wp14:editId="0EBE6F68">
            <wp:simplePos x="0" y="0"/>
            <wp:positionH relativeFrom="margin">
              <wp:align>right</wp:align>
            </wp:positionH>
            <wp:positionV relativeFrom="paragraph">
              <wp:posOffset>39555</wp:posOffset>
            </wp:positionV>
            <wp:extent cx="335280" cy="336550"/>
            <wp:effectExtent l="0" t="0" r="7620" b="6350"/>
            <wp:wrapTight wrapText="bothSides">
              <wp:wrapPolygon edited="0">
                <wp:start x="3682" y="0"/>
                <wp:lineTo x="0" y="3668"/>
                <wp:lineTo x="0" y="15894"/>
                <wp:lineTo x="1227" y="19562"/>
                <wp:lineTo x="3682" y="20785"/>
                <wp:lineTo x="17182" y="20785"/>
                <wp:lineTo x="19636" y="19562"/>
                <wp:lineTo x="20864" y="15894"/>
                <wp:lineTo x="20864" y="3668"/>
                <wp:lineTo x="17182" y="0"/>
                <wp:lineTo x="3682" y="0"/>
              </wp:wrapPolygon>
            </wp:wrapTight>
            <wp:docPr id="11" name="Imagen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1C9C1" w14:textId="77777777" w:rsidR="00DE6581" w:rsidRPr="00DE6581" w:rsidRDefault="001F2BA2" w:rsidP="00DE6581">
      <w:r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3AC494B1" wp14:editId="22890EB6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335280" cy="335280"/>
            <wp:effectExtent l="0" t="0" r="7620" b="7620"/>
            <wp:wrapTight wrapText="bothSides">
              <wp:wrapPolygon edited="0">
                <wp:start x="3682" y="0"/>
                <wp:lineTo x="0" y="3682"/>
                <wp:lineTo x="0" y="15955"/>
                <wp:lineTo x="1227" y="19636"/>
                <wp:lineTo x="3682" y="20864"/>
                <wp:lineTo x="17182" y="20864"/>
                <wp:lineTo x="19636" y="19636"/>
                <wp:lineTo x="20864" y="15955"/>
                <wp:lineTo x="20864" y="3682"/>
                <wp:lineTo x="17182" y="0"/>
                <wp:lineTo x="3682" y="0"/>
              </wp:wrapPolygon>
            </wp:wrapTight>
            <wp:docPr id="13" name="Imagen 13" descr="Image result for direccio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reccion ic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D729" w14:textId="77777777" w:rsidR="00DE6581" w:rsidRDefault="001F2BA2" w:rsidP="00DE658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62FBC" wp14:editId="2B623469">
                <wp:simplePos x="0" y="0"/>
                <wp:positionH relativeFrom="margin">
                  <wp:posOffset>3277420</wp:posOffset>
                </wp:positionH>
                <wp:positionV relativeFrom="paragraph">
                  <wp:posOffset>59448</wp:posOffset>
                </wp:positionV>
                <wp:extent cx="3344545" cy="289367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545" cy="28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083C4" w14:textId="77777777" w:rsidR="003B7FDB" w:rsidRPr="003C482E" w:rsidRDefault="003B7FDB" w:rsidP="00DE6581">
                            <w:pPr>
                              <w:jc w:val="left"/>
                              <w:rPr>
                                <w:b/>
                                <w:lang w:val="es-MX"/>
                              </w:rPr>
                            </w:pPr>
                            <w:r w:rsidRPr="003C482E">
                              <w:rPr>
                                <w:b/>
                                <w:lang w:val="es-MX"/>
                              </w:rPr>
                              <w:t>PRIVADA DEL ROSARIO # 416 COLONIA SAN JA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A6ED" id="Cuadro de texto 14" o:spid="_x0000_s1029" type="#_x0000_t202" style="position:absolute;left:0;text-align:left;margin-left:258.05pt;margin-top:4.7pt;width:263.3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" filled="f" stroked="f" strokeweight=".5pt">
                <v:textbox>
                  <w:txbxContent>
                    <w:p w:rsidR="003B7FDB" w:rsidRPr="003C482E" w:rsidRDefault="003B7FDB" w:rsidP="00DE6581">
                      <w:pPr>
                        <w:jc w:val="left"/>
                        <w:rPr>
                          <w:b/>
                          <w:lang w:val="es-MX"/>
                        </w:rPr>
                      </w:pPr>
                      <w:r w:rsidRPr="003C482E">
                        <w:rPr>
                          <w:b/>
                          <w:lang w:val="es-MX"/>
                        </w:rPr>
                        <w:t>PRIVADA DEL ROSARIO # 416 COLONIA SAN JAV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C4F3C" w14:textId="77777777" w:rsidR="00557132" w:rsidRDefault="00557132" w:rsidP="00DE6581"/>
    <w:p w14:paraId="4CD876B4" w14:textId="77777777" w:rsidR="003B7FDB" w:rsidRDefault="003B7FDB" w:rsidP="00DE6581"/>
    <w:p w14:paraId="274EC34A" w14:textId="77777777" w:rsidR="00557132" w:rsidRDefault="00557132" w:rsidP="00DE6581"/>
    <w:p w14:paraId="13A6B6F1" w14:textId="77777777" w:rsidR="00247CBC" w:rsidRDefault="00247CBC" w:rsidP="00DE6581"/>
    <w:p w14:paraId="7DC4F2D8" w14:textId="77777777" w:rsidR="00247CBC" w:rsidRDefault="00247CBC" w:rsidP="00DE6581"/>
    <w:p w14:paraId="07A54A9F" w14:textId="77777777" w:rsidR="00557132" w:rsidRPr="00557132" w:rsidRDefault="001302CC" w:rsidP="00557132">
      <w:pPr>
        <w:rPr>
          <w:b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2816" behindDoc="1" locked="0" layoutInCell="1" allowOverlap="1" wp14:anchorId="71817662" wp14:editId="0EA7906E">
            <wp:simplePos x="0" y="0"/>
            <wp:positionH relativeFrom="margin">
              <wp:align>right</wp:align>
            </wp:positionH>
            <wp:positionV relativeFrom="paragraph">
              <wp:posOffset>12210</wp:posOffset>
            </wp:positionV>
            <wp:extent cx="751840" cy="751840"/>
            <wp:effectExtent l="0" t="0" r="0" b="0"/>
            <wp:wrapTight wrapText="bothSides">
              <wp:wrapPolygon edited="0">
                <wp:start x="15872" y="0"/>
                <wp:lineTo x="6020" y="1642"/>
                <wp:lineTo x="0" y="4926"/>
                <wp:lineTo x="0" y="14777"/>
                <wp:lineTo x="547" y="17514"/>
                <wp:lineTo x="4926" y="20797"/>
                <wp:lineTo x="5473" y="20797"/>
                <wp:lineTo x="13682" y="20797"/>
                <wp:lineTo x="14230" y="20797"/>
                <wp:lineTo x="19155" y="17514"/>
                <wp:lineTo x="20797" y="4378"/>
                <wp:lineTo x="20797" y="1642"/>
                <wp:lineTo x="19155" y="0"/>
                <wp:lineTo x="15872" y="0"/>
              </wp:wrapPolygon>
            </wp:wrapTight>
            <wp:docPr id="31" name="Imagen 31" descr="Image result for objetivo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objetivo ico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132" w:rsidRPr="00557132"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C8521" wp14:editId="716C3387">
                <wp:simplePos x="0" y="0"/>
                <wp:positionH relativeFrom="margin">
                  <wp:align>right</wp:align>
                </wp:positionH>
                <wp:positionV relativeFrom="paragraph">
                  <wp:posOffset>12604</wp:posOffset>
                </wp:positionV>
                <wp:extent cx="6607810" cy="0"/>
                <wp:effectExtent l="0" t="0" r="2159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D736" id="Conector recto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1pt,1pt" to="989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     </w:t>
      </w:r>
      <w:r w:rsidR="00557132" w:rsidRPr="00557132">
        <w:rPr>
          <w:b/>
          <w:sz w:val="28"/>
          <w:szCs w:val="28"/>
        </w:rPr>
        <w:t>OBJETIVO</w:t>
      </w:r>
    </w:p>
    <w:p w14:paraId="6B2C7CDE" w14:textId="77777777" w:rsidR="00DE6581" w:rsidRPr="006C64B4" w:rsidRDefault="006C64B4" w:rsidP="006C64B4">
      <w:pPr>
        <w:rPr>
          <w:rFonts w:ascii="Arial" w:hAnsi="Arial" w:cs="Arial"/>
        </w:rPr>
      </w:pPr>
      <w:r w:rsidRPr="006C64B4">
        <w:rPr>
          <w:rFonts w:ascii="Arial" w:hAnsi="Arial" w:cs="Arial"/>
        </w:rPr>
        <w:t>CRECER DÍA CON DÍA EN EL ÁMBITO LABORAL Y PERSONAL, APRENDER NUEVAS COSAS QUE ME AYUDEN A PODER DESARROLLARME MEJOR SER COMPETENTE ANTE EL MERCADO LABORAL</w:t>
      </w:r>
    </w:p>
    <w:p w14:paraId="24BF38F3" w14:textId="77777777" w:rsidR="00557132" w:rsidRDefault="001302CC" w:rsidP="00055BC8">
      <w:pPr>
        <w:jc w:val="both"/>
        <w:rPr>
          <w:b/>
          <w:sz w:val="28"/>
          <w:szCs w:val="28"/>
        </w:rPr>
      </w:pPr>
      <w:r w:rsidRPr="00557132"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1BB80" wp14:editId="6083084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07810" cy="0"/>
                <wp:effectExtent l="0" t="0" r="2159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432B" id="Conector recto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1pt,.95pt" to="989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LItQEAALUDAAAOAAAAZHJzL2Uyb0RvYy54bWysU02PEzEMvSPxH6Lc6UwLKqt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F2BA2">
        <w:rPr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1DE1390D" wp14:editId="64567678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1156970" cy="1178560"/>
            <wp:effectExtent l="0" t="0" r="5080" b="2540"/>
            <wp:wrapTight wrapText="bothSides">
              <wp:wrapPolygon edited="0">
                <wp:start x="7469" y="0"/>
                <wp:lineTo x="5690" y="349"/>
                <wp:lineTo x="356" y="4539"/>
                <wp:lineTo x="0" y="8030"/>
                <wp:lineTo x="0" y="13966"/>
                <wp:lineTo x="1067" y="17457"/>
                <wp:lineTo x="6402" y="21297"/>
                <wp:lineTo x="7113" y="21297"/>
                <wp:lineTo x="14226" y="21297"/>
                <wp:lineTo x="15293" y="21297"/>
                <wp:lineTo x="20272" y="17457"/>
                <wp:lineTo x="21339" y="13966"/>
                <wp:lineTo x="21339" y="8030"/>
                <wp:lineTo x="20984" y="4888"/>
                <wp:lineTo x="16716" y="1047"/>
                <wp:lineTo x="14226" y="0"/>
                <wp:lineTo x="7469" y="0"/>
              </wp:wrapPolygon>
            </wp:wrapTight>
            <wp:docPr id="26" name="Imagen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C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</w:t>
      </w:r>
      <w:r w:rsidR="00557132">
        <w:rPr>
          <w:b/>
          <w:sz w:val="28"/>
          <w:szCs w:val="28"/>
        </w:rPr>
        <w:t>APTITUDES</w:t>
      </w:r>
    </w:p>
    <w:p w14:paraId="56F8961F" w14:textId="77777777" w:rsidR="00557132" w:rsidRPr="00055BC8" w:rsidRDefault="006C64B4" w:rsidP="00055BC8">
      <w:pPr>
        <w:jc w:val="right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055BC8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 xml:space="preserve">CAPACIDAD DE INICIATIVA: </w:t>
      </w:r>
      <w:r w:rsidRPr="00055BC8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APORTACIÓN DE IDEAD NUEVAS, PROPUESTAS Y SUGERENCIAS </w:t>
      </w:r>
    </w:p>
    <w:p w14:paraId="19A406EB" w14:textId="77777777" w:rsidR="00557132" w:rsidRPr="00055BC8" w:rsidRDefault="006C64B4" w:rsidP="00055BC8">
      <w:pPr>
        <w:jc w:val="right"/>
        <w:rPr>
          <w:rFonts w:ascii="Arial" w:hAnsi="Arial" w:cs="Arial"/>
          <w:color w:val="000000" w:themeColor="text1"/>
          <w:shd w:val="clear" w:color="auto" w:fill="FFFFFF"/>
        </w:rPr>
      </w:pPr>
      <w:r w:rsidRPr="00055BC8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 xml:space="preserve">ADAPTABILIDAD: </w:t>
      </w:r>
      <w:r w:rsidRPr="00055BC8">
        <w:rPr>
          <w:rFonts w:ascii="Arial" w:hAnsi="Arial" w:cs="Arial"/>
          <w:color w:val="000000" w:themeColor="text1"/>
          <w:shd w:val="clear" w:color="auto" w:fill="FFFFFF"/>
        </w:rPr>
        <w:t>CAPACIDAD DE REALIZAR FUNCIONES O TAREAS DIFERENTES</w:t>
      </w:r>
    </w:p>
    <w:p w14:paraId="44AA2F2D" w14:textId="77777777" w:rsidR="00557132" w:rsidRPr="00055BC8" w:rsidRDefault="006C64B4" w:rsidP="00055BC8">
      <w:pPr>
        <w:jc w:val="right"/>
        <w:rPr>
          <w:rFonts w:ascii="Arial" w:hAnsi="Arial" w:cs="Arial"/>
          <w:color w:val="000000" w:themeColor="text1"/>
          <w:shd w:val="clear" w:color="auto" w:fill="FFFFFF"/>
        </w:rPr>
      </w:pPr>
      <w:r w:rsidRPr="00055BC8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 xml:space="preserve">CAPACIDAD PARA RESOLVER PROBLEMAS: </w:t>
      </w:r>
      <w:r w:rsidRPr="00055BC8">
        <w:rPr>
          <w:rFonts w:ascii="Arial" w:hAnsi="Arial" w:cs="Arial"/>
          <w:color w:val="000000" w:themeColor="text1"/>
          <w:shd w:val="clear" w:color="auto" w:fill="FFFFFF"/>
        </w:rPr>
        <w:t xml:space="preserve">SABER ACTUAR ANALIZAR LA SITUACIÓN Y TOMAR DECISIONES </w:t>
      </w:r>
    </w:p>
    <w:p w14:paraId="4FE0A7F7" w14:textId="77777777" w:rsidR="00055BC8" w:rsidRPr="00055BC8" w:rsidRDefault="00055BC8" w:rsidP="00055BC8">
      <w:pPr>
        <w:pStyle w:val="Ttulo3"/>
        <w:rPr>
          <w:rFonts w:ascii="Arial" w:hAnsi="Arial" w:cs="Arial"/>
          <w:b/>
          <w:sz w:val="28"/>
          <w:szCs w:val="28"/>
        </w:rPr>
      </w:pPr>
      <w:r w:rsidRPr="006C64B4">
        <w:rPr>
          <w:rFonts w:ascii="Gill Sans MT" w:hAnsi="Gill Sans MT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BD61F" wp14:editId="35225F1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607810" cy="0"/>
                <wp:effectExtent l="0" t="0" r="2159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9404E" id="Conector recto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1pt,1.05pt" to="989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302CC">
        <w:rPr>
          <w:rFonts w:ascii="Gill Sans MT" w:hAnsi="Gill Sans MT" w:cs="Arial"/>
          <w:b/>
          <w:sz w:val="28"/>
          <w:szCs w:val="28"/>
        </w:rPr>
        <w:t xml:space="preserve">   </w:t>
      </w:r>
      <w:r w:rsidRPr="006C64B4">
        <w:rPr>
          <w:rFonts w:ascii="Gill Sans MT" w:hAnsi="Gill Sans MT" w:cs="Arial"/>
          <w:b/>
          <w:sz w:val="28"/>
          <w:szCs w:val="28"/>
        </w:rPr>
        <w:t>educación</w:t>
      </w:r>
    </w:p>
    <w:p w14:paraId="789887AB" w14:textId="77777777" w:rsidR="006C64B4" w:rsidRDefault="006C64B4" w:rsidP="006C64B4">
      <w:pPr>
        <w:pStyle w:val="Ttulo3"/>
        <w:jc w:val="left"/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1" locked="0" layoutInCell="1" allowOverlap="1" wp14:anchorId="02A7E568" wp14:editId="7E1882A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53820" cy="2087880"/>
            <wp:effectExtent l="0" t="0" r="0" b="0"/>
            <wp:wrapTight wrapText="bothSides">
              <wp:wrapPolygon edited="0">
                <wp:start x="8510" y="394"/>
                <wp:lineTo x="6383" y="1380"/>
                <wp:lineTo x="2735" y="3350"/>
                <wp:lineTo x="2735" y="4139"/>
                <wp:lineTo x="608" y="7095"/>
                <wp:lineTo x="0" y="10248"/>
                <wp:lineTo x="304" y="13401"/>
                <wp:lineTo x="2128" y="16555"/>
                <wp:lineTo x="5471" y="19708"/>
                <wp:lineTo x="7902" y="20496"/>
                <wp:lineTo x="8206" y="20891"/>
                <wp:lineTo x="12765" y="20891"/>
                <wp:lineTo x="13069" y="20496"/>
                <wp:lineTo x="15501" y="19708"/>
                <wp:lineTo x="19148" y="16555"/>
                <wp:lineTo x="20668" y="13401"/>
                <wp:lineTo x="20972" y="10248"/>
                <wp:lineTo x="20364" y="7095"/>
                <wp:lineTo x="18844" y="3547"/>
                <wp:lineTo x="12765" y="394"/>
                <wp:lineTo x="8510" y="394"/>
              </wp:wrapPolygon>
            </wp:wrapTight>
            <wp:docPr id="29" name="Imagen 29" descr="Image result for educacio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educacion ico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24" cy="20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C8">
        <w:t xml:space="preserve">TíTULO PROFECIONAL técnico bachiller en INFORMATICA </w:t>
      </w:r>
    </w:p>
    <w:p w14:paraId="0E999C44" w14:textId="77777777" w:rsidR="00055BC8" w:rsidRPr="0043426C" w:rsidRDefault="00055BC8" w:rsidP="006C64B4">
      <w:pPr>
        <w:pStyle w:val="Ttulo3"/>
        <w:jc w:val="left"/>
      </w:pPr>
      <w:r>
        <w:t>AGOSTO 2013- julio</w:t>
      </w:r>
      <w:r w:rsidR="003C482E">
        <w:t xml:space="preserve"> </w:t>
      </w:r>
      <w:r>
        <w:t xml:space="preserve">2016 </w:t>
      </w:r>
    </w:p>
    <w:p w14:paraId="360C9AF8" w14:textId="77777777" w:rsidR="00055BC8" w:rsidRDefault="00055BC8" w:rsidP="006C64B4">
      <w:pPr>
        <w:pStyle w:val="Ttulo3"/>
        <w:jc w:val="left"/>
      </w:pPr>
      <w:r>
        <w:t>Colegio Nacional de Educación Profesional Técnica (CONALEP)</w:t>
      </w:r>
    </w:p>
    <w:p w14:paraId="1CA1F3C3" w14:textId="77777777" w:rsidR="00055BC8" w:rsidRDefault="00055BC8" w:rsidP="006C64B4">
      <w:pPr>
        <w:pStyle w:val="Ttulo3"/>
        <w:jc w:val="left"/>
      </w:pPr>
    </w:p>
    <w:p w14:paraId="0C114740" w14:textId="77777777" w:rsidR="00055BC8" w:rsidRPr="0043426C" w:rsidRDefault="00055BC8" w:rsidP="006C64B4">
      <w:pPr>
        <w:pStyle w:val="Ttulo3"/>
        <w:jc w:val="left"/>
      </w:pPr>
      <w:r>
        <w:t>TíTULO técnico superior universitario administración area recursos HUMANOS SEPTIEMBRE 2016 - agosto2018</w:t>
      </w:r>
    </w:p>
    <w:p w14:paraId="0DE719B3" w14:textId="77777777" w:rsidR="00055BC8" w:rsidRPr="005152F2" w:rsidRDefault="00055BC8" w:rsidP="006C64B4">
      <w:pPr>
        <w:pStyle w:val="Ttulo3"/>
        <w:jc w:val="left"/>
      </w:pPr>
      <w:r>
        <w:t>Universidad Tecnológica de Salamanca (UTS)</w:t>
      </w:r>
    </w:p>
    <w:p w14:paraId="75D1AB63" w14:textId="77777777" w:rsidR="00055BC8" w:rsidRDefault="00055BC8" w:rsidP="006C64B4">
      <w:pPr>
        <w:pStyle w:val="Ttulo3"/>
        <w:jc w:val="left"/>
      </w:pPr>
      <w:r>
        <w:t xml:space="preserve">Promedio final de 9.1 </w:t>
      </w:r>
    </w:p>
    <w:p w14:paraId="07A8DA1F" w14:textId="77777777" w:rsidR="00E53CAF" w:rsidRDefault="00E53CAF" w:rsidP="006C64B4">
      <w:pPr>
        <w:pStyle w:val="Ttulo3"/>
        <w:jc w:val="left"/>
      </w:pPr>
    </w:p>
    <w:p w14:paraId="73C49320" w14:textId="77777777" w:rsidR="00E53CAF" w:rsidRDefault="00E53CAF" w:rsidP="00E53CAF">
      <w:pPr>
        <w:pStyle w:val="Ttulo3"/>
        <w:jc w:val="left"/>
      </w:pPr>
      <w:r>
        <w:t xml:space="preserve">INGENIERIA EN DESARROLLO E INNOVACIÓN EMPRESARIAL </w:t>
      </w:r>
    </w:p>
    <w:p w14:paraId="574D37D9" w14:textId="77777777" w:rsidR="00E53CAF" w:rsidRPr="0043426C" w:rsidRDefault="00E53CAF" w:rsidP="00E53CAF">
      <w:pPr>
        <w:pStyle w:val="Ttulo3"/>
        <w:jc w:val="left"/>
      </w:pPr>
      <w:r>
        <w:t>EN PROCESO DE TITULACIÓN</w:t>
      </w:r>
    </w:p>
    <w:p w14:paraId="4864582C" w14:textId="77777777" w:rsidR="00E53CAF" w:rsidRDefault="00E53CAF" w:rsidP="00E53CAF">
      <w:pPr>
        <w:pStyle w:val="Ttulo3"/>
        <w:jc w:val="left"/>
      </w:pPr>
      <w:r>
        <w:t>Universidad Tecnológica de Salamanca (UTS)</w:t>
      </w:r>
    </w:p>
    <w:p w14:paraId="4C976FBE" w14:textId="77777777" w:rsidR="003C482E" w:rsidRPr="00E53CAF" w:rsidRDefault="00557132" w:rsidP="00E53CAF">
      <w:pPr>
        <w:pStyle w:val="Ttulo3"/>
        <w:jc w:val="left"/>
      </w:pPr>
      <w:r w:rsidRPr="00557132">
        <w:rPr>
          <w:rFonts w:ascii="Arial" w:hAnsi="Arial" w:cs="Arial"/>
          <w:b/>
          <w:sz w:val="32"/>
          <w:szCs w:val="32"/>
        </w:rPr>
        <w:tab/>
      </w:r>
    </w:p>
    <w:p w14:paraId="68A6AB1B" w14:textId="77777777" w:rsidR="00E53CAF" w:rsidRPr="003C482E" w:rsidRDefault="006C64B4" w:rsidP="00E53CAF">
      <w:pPr>
        <w:pStyle w:val="Ttulo3"/>
        <w:rPr>
          <w:b/>
          <w:sz w:val="28"/>
          <w:szCs w:val="28"/>
        </w:rPr>
      </w:pPr>
      <w:r w:rsidRPr="00557132">
        <w:rPr>
          <w:rFonts w:ascii="Arial" w:hAnsi="Arial"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8F92B" wp14:editId="295BAF87">
                <wp:simplePos x="0" y="0"/>
                <wp:positionH relativeFrom="margin">
                  <wp:posOffset>41934</wp:posOffset>
                </wp:positionH>
                <wp:positionV relativeFrom="paragraph">
                  <wp:posOffset>16759</wp:posOffset>
                </wp:positionV>
                <wp:extent cx="6607810" cy="0"/>
                <wp:effectExtent l="0" t="0" r="2159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E134" id="Conector recto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.3pt" to="52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C482E" w:rsidRPr="003C482E">
        <w:rPr>
          <w:b/>
          <w:sz w:val="28"/>
          <w:szCs w:val="28"/>
        </w:rPr>
        <w:t>experiencia</w:t>
      </w:r>
    </w:p>
    <w:p w14:paraId="5CFF17E7" w14:textId="77777777" w:rsidR="006C64B4" w:rsidRPr="00E53CAF" w:rsidRDefault="003C482E" w:rsidP="00E53CAF">
      <w:pPr>
        <w:pStyle w:val="Ttulo3"/>
        <w:rPr>
          <w:b/>
          <w:bCs/>
        </w:rPr>
      </w:pPr>
      <w:r w:rsidRPr="00E53CAF">
        <w:rPr>
          <w:b/>
          <w:bCs/>
        </w:rPr>
        <w:t>auxiliar de contador -centeno &amp; reyes c.p</w:t>
      </w:r>
    </w:p>
    <w:p w14:paraId="4144E4BD" w14:textId="77777777" w:rsidR="006C64B4" w:rsidRPr="005152F2" w:rsidRDefault="003C482E" w:rsidP="00E53CAF">
      <w:pPr>
        <w:pStyle w:val="Ttulo3"/>
      </w:pPr>
      <w:r>
        <w:t>02 de mayo del 2018</w:t>
      </w:r>
      <w:r w:rsidR="006C64B4">
        <w:t xml:space="preserve"> </w:t>
      </w:r>
      <w:r w:rsidR="00E53CAF">
        <w:t>– 02</w:t>
      </w:r>
      <w:r>
        <w:t xml:space="preserve"> de septiembre del 2018</w:t>
      </w:r>
    </w:p>
    <w:p w14:paraId="0B080F1D" w14:textId="77777777" w:rsidR="001F2BA2" w:rsidRDefault="003C482E" w:rsidP="00E53CAF">
      <w:pPr>
        <w:tabs>
          <w:tab w:val="left" w:pos="5086"/>
          <w:tab w:val="center" w:pos="5233"/>
          <w:tab w:val="left" w:pos="5323"/>
        </w:tabs>
        <w:rPr>
          <w:rFonts w:ascii="Arial" w:hAnsi="Arial" w:cs="Arial"/>
          <w:sz w:val="24"/>
          <w:szCs w:val="24"/>
        </w:rPr>
      </w:pPr>
      <w:r w:rsidRPr="003C482E">
        <w:rPr>
          <w:rFonts w:ascii="Arial" w:hAnsi="Arial" w:cs="Arial"/>
          <w:sz w:val="24"/>
          <w:szCs w:val="24"/>
        </w:rPr>
        <w:t>Practicante altas y bajas de trabajadores ante el IMSS mediante el sistema SUA,</w:t>
      </w:r>
      <w:r w:rsidR="001F2BA2">
        <w:rPr>
          <w:rFonts w:ascii="Arial" w:hAnsi="Arial" w:cs="Arial"/>
          <w:sz w:val="24"/>
          <w:szCs w:val="24"/>
        </w:rPr>
        <w:t xml:space="preserve"> </w:t>
      </w:r>
      <w:r w:rsidRPr="003C482E">
        <w:rPr>
          <w:rFonts w:ascii="Arial" w:hAnsi="Arial" w:cs="Arial"/>
          <w:sz w:val="24"/>
          <w:szCs w:val="24"/>
        </w:rPr>
        <w:t>cálculo de nómina quincenal desglose de salario diario de trabajadores,</w:t>
      </w:r>
    </w:p>
    <w:p w14:paraId="4F3886F4" w14:textId="77777777" w:rsidR="00DE6581" w:rsidRPr="00E53CAF" w:rsidRDefault="003C482E" w:rsidP="00E53CAF">
      <w:pPr>
        <w:tabs>
          <w:tab w:val="left" w:pos="5086"/>
          <w:tab w:val="center" w:pos="5233"/>
          <w:tab w:val="left" w:pos="5323"/>
        </w:tabs>
        <w:rPr>
          <w:rFonts w:ascii="Arial" w:hAnsi="Arial" w:cs="Arial"/>
          <w:sz w:val="24"/>
          <w:szCs w:val="24"/>
        </w:rPr>
      </w:pPr>
      <w:r w:rsidRPr="003C482E">
        <w:rPr>
          <w:rFonts w:ascii="Arial" w:hAnsi="Arial" w:cs="Arial"/>
          <w:sz w:val="24"/>
          <w:szCs w:val="24"/>
        </w:rPr>
        <w:t>ordenamiento d</w:t>
      </w:r>
      <w:r w:rsidR="001F2BA2">
        <w:rPr>
          <w:rFonts w:ascii="Arial" w:hAnsi="Arial" w:cs="Arial"/>
          <w:sz w:val="24"/>
          <w:szCs w:val="24"/>
        </w:rPr>
        <w:t xml:space="preserve">e facturas desglosando el IVA y </w:t>
      </w:r>
      <w:r w:rsidRPr="003C482E">
        <w:rPr>
          <w:rFonts w:ascii="Arial" w:hAnsi="Arial" w:cs="Arial"/>
          <w:sz w:val="24"/>
          <w:szCs w:val="24"/>
        </w:rPr>
        <w:t>Desarrollo de un plan motivacional con nombre C&amp;R1</w:t>
      </w:r>
      <w:r w:rsidRPr="003C482E">
        <w:rPr>
          <w:rFonts w:ascii="Arial" w:hAnsi="Arial" w:cs="Arial"/>
        </w:rPr>
        <w:t>.</w:t>
      </w:r>
    </w:p>
    <w:p w14:paraId="469E1A0E" w14:textId="77777777" w:rsidR="00E53CAF" w:rsidRPr="00E53CAF" w:rsidRDefault="00E53CAF" w:rsidP="00E53CAF">
      <w:pPr>
        <w:pStyle w:val="Ttulo3"/>
        <w:rPr>
          <w:b/>
          <w:bCs/>
        </w:rPr>
      </w:pPr>
      <w:r w:rsidRPr="00E53CAF">
        <w:rPr>
          <w:b/>
          <w:bCs/>
        </w:rPr>
        <w:t>ENCARGADO DE VENTAS FUNERARIA PAZ DIVINA</w:t>
      </w:r>
    </w:p>
    <w:p w14:paraId="3A5A55A4" w14:textId="77777777" w:rsidR="00E53CAF" w:rsidRPr="005152F2" w:rsidRDefault="00E53CAF" w:rsidP="00E53CAF">
      <w:pPr>
        <w:pStyle w:val="Ttulo3"/>
      </w:pPr>
      <w:r>
        <w:t>17 de OCTUBRE del 2018 – 04 DE MARZO DEL 2019</w:t>
      </w:r>
    </w:p>
    <w:p w14:paraId="36944427" w14:textId="77777777" w:rsidR="00E53CAF" w:rsidRPr="001F2BA2" w:rsidRDefault="00E53CAF" w:rsidP="00E53CAF">
      <w:pPr>
        <w:tabs>
          <w:tab w:val="left" w:pos="5086"/>
          <w:tab w:val="center" w:pos="5233"/>
          <w:tab w:val="left" w:pos="532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 de servicios funerarios por cambaceo por llamadas telefónicas encargado de las rutas de cobranza, búsqueda de métodos para aumentar las ventas y convenios con proveedores/consumidores</w:t>
      </w:r>
    </w:p>
    <w:p w14:paraId="073F53E2" w14:textId="67D5E323" w:rsidR="00BE4EF5" w:rsidRDefault="00BE4EF5" w:rsidP="00841714">
      <w:pPr>
        <w:pStyle w:val="Sinespaciado"/>
      </w:pPr>
    </w:p>
    <w:p w14:paraId="20745340" w14:textId="19F11893" w:rsidR="00A51BE0" w:rsidRDefault="0060221B" w:rsidP="002C519E">
      <w:pPr>
        <w:pStyle w:val="Ttulo3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A51BE0">
        <w:rPr>
          <w:b/>
          <w:bCs/>
        </w:rPr>
        <w:t>reclutador jr - agencia de reclutamiento y selección prodensa</w:t>
      </w:r>
    </w:p>
    <w:p w14:paraId="29AA7792" w14:textId="0F07BC6E" w:rsidR="00A51BE0" w:rsidRPr="005152F2" w:rsidRDefault="00A51BE0" w:rsidP="00281E3B">
      <w:pPr>
        <w:pStyle w:val="Ttulo3"/>
      </w:pPr>
      <w:r>
        <w:t xml:space="preserve">26 de diciembre del 2019- </w:t>
      </w:r>
      <w:r w:rsidR="0060221B">
        <w:t xml:space="preserve">14 DE ABRIL DEL 2020 </w:t>
      </w:r>
    </w:p>
    <w:p w14:paraId="0BB9F429" w14:textId="77777777" w:rsidR="00A51BE0" w:rsidRDefault="00A51BE0" w:rsidP="00281E3B">
      <w:pPr>
        <w:pStyle w:val="Sinespaciado"/>
      </w:pPr>
    </w:p>
    <w:p w14:paraId="77D86D62" w14:textId="77777777" w:rsidR="00A51BE0" w:rsidRDefault="00A51BE0" w:rsidP="00281E3B">
      <w:pPr>
        <w:pStyle w:val="Sinespaciado"/>
      </w:pPr>
      <w:r w:rsidRPr="00557132"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9340C" wp14:editId="417E9C7B">
                <wp:simplePos x="0" y="0"/>
                <wp:positionH relativeFrom="margin">
                  <wp:align>right</wp:align>
                </wp:positionH>
                <wp:positionV relativeFrom="paragraph">
                  <wp:posOffset>811547</wp:posOffset>
                </wp:positionV>
                <wp:extent cx="660781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8D241" id="Conector recto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1pt,63.9pt" to="989.4pt,63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Reclutamiento de personal por redes sociales y en campo para la empresa TOYOTA aplicando primer filtro para comprobar si el candidato cumple el perfil y agendar cita para la realización de pruebas, trazar puntos estratégicos para el reclutamiento de personal en campo.</w:t>
      </w:r>
    </w:p>
    <w:p w14:paraId="11F6636B" w14:textId="77777777" w:rsidR="00C03035" w:rsidRDefault="00C03035" w:rsidP="00841714">
      <w:pPr>
        <w:pStyle w:val="Sinespaciado"/>
      </w:pPr>
    </w:p>
    <w:p w14:paraId="3450B9CB" w14:textId="77777777" w:rsidR="0010340E" w:rsidRDefault="0010340E" w:rsidP="00841714">
      <w:pPr>
        <w:pStyle w:val="Sinespaciado"/>
      </w:pPr>
    </w:p>
    <w:p w14:paraId="17F463E2" w14:textId="77777777" w:rsidR="0010340E" w:rsidRDefault="0010340E" w:rsidP="00841714">
      <w:pPr>
        <w:pStyle w:val="Sinespaciado"/>
      </w:pPr>
    </w:p>
    <w:p w14:paraId="01DC35C8" w14:textId="1EAEC9E5" w:rsidR="0010340E" w:rsidRPr="0075489F" w:rsidRDefault="0075489F" w:rsidP="00734D8D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 w:rsidR="008607C6">
        <w:rPr>
          <w:b/>
          <w:bCs/>
        </w:rPr>
        <w:t>SUPERVISOR</w:t>
      </w:r>
      <w:r>
        <w:rPr>
          <w:b/>
          <w:bCs/>
        </w:rPr>
        <w:t xml:space="preserve"> </w:t>
      </w:r>
      <w:r w:rsidR="00997736" w:rsidRPr="0075489F">
        <w:rPr>
          <w:b/>
          <w:bCs/>
        </w:rPr>
        <w:t xml:space="preserve">TRAMITOLOGO </w:t>
      </w:r>
      <w:r w:rsidR="0093525F" w:rsidRPr="0075489F">
        <w:rPr>
          <w:b/>
          <w:bCs/>
        </w:rPr>
        <w:t>–</w:t>
      </w:r>
      <w:r w:rsidR="00997736" w:rsidRPr="0075489F">
        <w:rPr>
          <w:b/>
          <w:bCs/>
        </w:rPr>
        <w:t xml:space="preserve"> </w:t>
      </w:r>
      <w:r w:rsidR="0093525F" w:rsidRPr="0075489F">
        <w:rPr>
          <w:b/>
          <w:bCs/>
        </w:rPr>
        <w:t>LATINOAMERICANA RESINTO FUNERAL</w:t>
      </w:r>
    </w:p>
    <w:p w14:paraId="306774AE" w14:textId="7C0A7A7A" w:rsidR="00734D8D" w:rsidRPr="0075489F" w:rsidRDefault="00734D8D" w:rsidP="00281E3B">
      <w:pPr>
        <w:pStyle w:val="Ttulo3"/>
        <w:jc w:val="both"/>
        <w:rPr>
          <w:b/>
          <w:bCs/>
        </w:rPr>
      </w:pPr>
    </w:p>
    <w:p w14:paraId="59A4ECC7" w14:textId="77777777" w:rsidR="00605E9C" w:rsidRDefault="00061A42" w:rsidP="00D34EBA">
      <w:pPr>
        <w:pStyle w:val="Ttulo3"/>
      </w:pPr>
      <w:r>
        <w:t xml:space="preserve">agosto 2020 </w:t>
      </w:r>
      <w:r w:rsidR="00D34EBA">
        <w:t>–</w:t>
      </w:r>
      <w:r>
        <w:t xml:space="preserve"> </w:t>
      </w:r>
      <w:r w:rsidR="00D34EBA">
        <w:t>ENERO 202</w:t>
      </w:r>
      <w:r w:rsidR="00605E9C">
        <w:t>202</w:t>
      </w:r>
    </w:p>
    <w:p w14:paraId="086EEB0B" w14:textId="77777777" w:rsidR="00605E9C" w:rsidRDefault="00605E9C" w:rsidP="00D34EBA">
      <w:pPr>
        <w:pStyle w:val="Ttulo3"/>
      </w:pPr>
    </w:p>
    <w:p w14:paraId="68935261" w14:textId="77279242" w:rsidR="00734D8D" w:rsidRDefault="00605E9C" w:rsidP="00D34EBA">
      <w:pPr>
        <w:pStyle w:val="Ttulo3"/>
      </w:pPr>
      <w:r>
        <w:t xml:space="preserve">tramites de actas de </w:t>
      </w:r>
      <w:r w:rsidR="005D7574">
        <w:t>DEFUNCIÓN,</w:t>
      </w:r>
      <w:r w:rsidR="00E44D44">
        <w:t xml:space="preserve"> permisos de </w:t>
      </w:r>
      <w:r w:rsidR="005D7574">
        <w:t xml:space="preserve">inhumación y exhumación </w:t>
      </w:r>
      <w:r w:rsidR="00D14BCF">
        <w:t xml:space="preserve">control de personal administración de papeleria y apoyo a personal operativo distribuyendo las </w:t>
      </w:r>
      <w:proofErr w:type="gramStart"/>
      <w:r w:rsidR="00D14BCF">
        <w:t>actividades  diarias</w:t>
      </w:r>
      <w:proofErr w:type="gramEnd"/>
      <w:r w:rsidR="00D14BCF">
        <w:t xml:space="preserve"> y realizando bitácoras </w:t>
      </w:r>
    </w:p>
    <w:p w14:paraId="619FD45B" w14:textId="77777777" w:rsidR="0010340E" w:rsidRDefault="0010340E" w:rsidP="00841714">
      <w:pPr>
        <w:pStyle w:val="Sinespaciado"/>
      </w:pPr>
    </w:p>
    <w:p w14:paraId="4BA2804C" w14:textId="77777777" w:rsidR="0010340E" w:rsidRDefault="0010340E" w:rsidP="00841714">
      <w:pPr>
        <w:pStyle w:val="Sinespaciado"/>
      </w:pPr>
    </w:p>
    <w:p w14:paraId="3420CA43" w14:textId="77777777" w:rsidR="0010340E" w:rsidRDefault="0010340E" w:rsidP="00841714">
      <w:pPr>
        <w:pStyle w:val="Sinespaciado"/>
      </w:pPr>
    </w:p>
    <w:p w14:paraId="68FC4055" w14:textId="77777777" w:rsidR="0010340E" w:rsidRDefault="0010340E" w:rsidP="00841714">
      <w:pPr>
        <w:pStyle w:val="Sinespaciado"/>
      </w:pPr>
    </w:p>
    <w:p w14:paraId="303CEE79" w14:textId="77777777" w:rsidR="0010340E" w:rsidRDefault="0010340E" w:rsidP="00841714">
      <w:pPr>
        <w:pStyle w:val="Sinespaciado"/>
      </w:pPr>
    </w:p>
    <w:p w14:paraId="2C955985" w14:textId="77777777" w:rsidR="0010340E" w:rsidRDefault="0010340E" w:rsidP="00841714">
      <w:pPr>
        <w:pStyle w:val="Sinespaciado"/>
      </w:pPr>
    </w:p>
    <w:p w14:paraId="78981AAE" w14:textId="77777777" w:rsidR="0010340E" w:rsidRDefault="0010340E" w:rsidP="00841714">
      <w:pPr>
        <w:pStyle w:val="Sinespaciado"/>
      </w:pPr>
    </w:p>
    <w:p w14:paraId="7E447D78" w14:textId="77777777" w:rsidR="0010340E" w:rsidRDefault="0010340E" w:rsidP="00841714">
      <w:pPr>
        <w:pStyle w:val="Sinespaciado"/>
      </w:pPr>
    </w:p>
    <w:p w14:paraId="248E52F7" w14:textId="77777777" w:rsidR="0010340E" w:rsidRDefault="0010340E" w:rsidP="00841714">
      <w:pPr>
        <w:pStyle w:val="Sinespaciado"/>
      </w:pPr>
    </w:p>
    <w:p w14:paraId="031196A4" w14:textId="77777777" w:rsidR="0010340E" w:rsidRDefault="0010340E" w:rsidP="00841714">
      <w:pPr>
        <w:pStyle w:val="Sinespaciado"/>
      </w:pPr>
    </w:p>
    <w:p w14:paraId="54CCBAF0" w14:textId="77777777" w:rsidR="0010340E" w:rsidRDefault="0010340E" w:rsidP="00841714">
      <w:pPr>
        <w:pStyle w:val="Sinespaciado"/>
      </w:pPr>
    </w:p>
    <w:p w14:paraId="4D2C6D38" w14:textId="77777777" w:rsidR="0010340E" w:rsidRDefault="0010340E" w:rsidP="00841714">
      <w:pPr>
        <w:pStyle w:val="Sinespaciado"/>
      </w:pPr>
    </w:p>
    <w:p w14:paraId="3C66DAA1" w14:textId="77777777" w:rsidR="0010340E" w:rsidRDefault="0010340E" w:rsidP="00841714">
      <w:pPr>
        <w:pStyle w:val="Sinespaciado"/>
      </w:pPr>
    </w:p>
    <w:p w14:paraId="50DE31CC" w14:textId="77777777" w:rsidR="0010340E" w:rsidRDefault="0010340E" w:rsidP="00841714">
      <w:pPr>
        <w:pStyle w:val="Sinespaciado"/>
      </w:pPr>
    </w:p>
    <w:p w14:paraId="77293ABE" w14:textId="77777777" w:rsidR="0010340E" w:rsidRDefault="0010340E" w:rsidP="00841714">
      <w:pPr>
        <w:pStyle w:val="Sinespaciado"/>
      </w:pPr>
    </w:p>
    <w:p w14:paraId="03BF90D9" w14:textId="77777777" w:rsidR="0010340E" w:rsidRDefault="0010340E" w:rsidP="00841714">
      <w:pPr>
        <w:pStyle w:val="Sinespaciado"/>
      </w:pPr>
    </w:p>
    <w:p w14:paraId="67249831" w14:textId="77777777" w:rsidR="0010340E" w:rsidRDefault="0010340E" w:rsidP="00841714">
      <w:pPr>
        <w:pStyle w:val="Sinespaciado"/>
      </w:pPr>
    </w:p>
    <w:p w14:paraId="01EF74F5" w14:textId="77777777" w:rsidR="0010340E" w:rsidRDefault="0010340E" w:rsidP="00841714">
      <w:pPr>
        <w:pStyle w:val="Sinespaciado"/>
      </w:pPr>
    </w:p>
    <w:p w14:paraId="5A6696B8" w14:textId="77777777" w:rsidR="0010340E" w:rsidRDefault="0010340E" w:rsidP="00841714">
      <w:pPr>
        <w:pStyle w:val="Sinespaciado"/>
      </w:pPr>
    </w:p>
    <w:p w14:paraId="2CB10822" w14:textId="77777777" w:rsidR="0010340E" w:rsidRDefault="0010340E" w:rsidP="00841714">
      <w:pPr>
        <w:pStyle w:val="Sinespaciado"/>
      </w:pPr>
    </w:p>
    <w:p w14:paraId="1E91D16D" w14:textId="77777777" w:rsidR="0010340E" w:rsidRDefault="0010340E" w:rsidP="00841714">
      <w:pPr>
        <w:pStyle w:val="Sinespaciado"/>
      </w:pPr>
    </w:p>
    <w:p w14:paraId="5B1C0A9A" w14:textId="77777777" w:rsidR="0010340E" w:rsidRDefault="0010340E" w:rsidP="00841714">
      <w:pPr>
        <w:pStyle w:val="Sinespaciado"/>
      </w:pPr>
    </w:p>
    <w:p w14:paraId="5DCFA523" w14:textId="77777777" w:rsidR="0010340E" w:rsidRDefault="0010340E" w:rsidP="00841714">
      <w:pPr>
        <w:pStyle w:val="Sinespaciado"/>
      </w:pPr>
    </w:p>
    <w:p w14:paraId="01FF1ED6" w14:textId="77777777" w:rsidR="0010340E" w:rsidRDefault="0010340E" w:rsidP="00841714">
      <w:pPr>
        <w:pStyle w:val="Sinespaciado"/>
      </w:pPr>
    </w:p>
    <w:p w14:paraId="334EB988" w14:textId="77777777" w:rsidR="0010340E" w:rsidRDefault="0010340E" w:rsidP="00841714">
      <w:pPr>
        <w:pStyle w:val="Sinespaciado"/>
      </w:pPr>
    </w:p>
    <w:p w14:paraId="6E305C50" w14:textId="77777777" w:rsidR="0010340E" w:rsidRDefault="0010340E" w:rsidP="00841714">
      <w:pPr>
        <w:pStyle w:val="Sinespaciado"/>
      </w:pPr>
    </w:p>
    <w:p w14:paraId="50526BF6" w14:textId="77777777" w:rsidR="0010340E" w:rsidRDefault="0010340E" w:rsidP="00841714">
      <w:pPr>
        <w:pStyle w:val="Sinespaciado"/>
      </w:pPr>
    </w:p>
    <w:p w14:paraId="0504A2CC" w14:textId="77777777" w:rsidR="0010340E" w:rsidRDefault="0010340E" w:rsidP="00841714">
      <w:pPr>
        <w:pStyle w:val="Sinespaciado"/>
      </w:pPr>
    </w:p>
    <w:p w14:paraId="1DE62B34" w14:textId="77777777" w:rsidR="0010340E" w:rsidRDefault="0010340E" w:rsidP="00841714">
      <w:pPr>
        <w:pStyle w:val="Sinespaciado"/>
      </w:pPr>
    </w:p>
    <w:p w14:paraId="22141B1F" w14:textId="77777777" w:rsidR="0010340E" w:rsidRDefault="0010340E" w:rsidP="00841714">
      <w:pPr>
        <w:pStyle w:val="Sinespaciado"/>
      </w:pPr>
    </w:p>
    <w:p w14:paraId="786134B2" w14:textId="77777777" w:rsidR="0010340E" w:rsidRDefault="0010340E" w:rsidP="00841714">
      <w:pPr>
        <w:pStyle w:val="Sinespaciado"/>
      </w:pPr>
    </w:p>
    <w:p w14:paraId="442F98F5" w14:textId="77777777" w:rsidR="0010340E" w:rsidRDefault="0010340E" w:rsidP="00841714">
      <w:pPr>
        <w:pStyle w:val="Sinespaciado"/>
      </w:pPr>
    </w:p>
    <w:p w14:paraId="710BD86D" w14:textId="77777777" w:rsidR="0010340E" w:rsidRDefault="0010340E" w:rsidP="00841714">
      <w:pPr>
        <w:pStyle w:val="Sinespaciado"/>
      </w:pPr>
    </w:p>
    <w:p w14:paraId="6E7ABD3D" w14:textId="77777777" w:rsidR="0010340E" w:rsidRDefault="0010340E" w:rsidP="00841714">
      <w:pPr>
        <w:pStyle w:val="Sinespaciado"/>
      </w:pPr>
    </w:p>
    <w:p w14:paraId="75BABFDF" w14:textId="77777777" w:rsidR="0010340E" w:rsidRDefault="0010340E" w:rsidP="00841714">
      <w:pPr>
        <w:pStyle w:val="Sinespaciado"/>
      </w:pPr>
    </w:p>
    <w:p w14:paraId="185FD1D0" w14:textId="77777777" w:rsidR="0010340E" w:rsidRDefault="0010340E" w:rsidP="00841714">
      <w:pPr>
        <w:pStyle w:val="Sinespaciado"/>
      </w:pPr>
    </w:p>
    <w:p w14:paraId="5DEFA15B" w14:textId="39FF31FF" w:rsidR="00C03035" w:rsidRPr="00C03035" w:rsidRDefault="00C03035" w:rsidP="0010340E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lang w:eastAsia="es-ES"/>
        </w:rPr>
      </w:pPr>
    </w:p>
    <w:p w14:paraId="4D0DF6C0" w14:textId="77777777" w:rsidR="00C03035" w:rsidRDefault="00C03035" w:rsidP="00841714">
      <w:pPr>
        <w:pStyle w:val="Sinespaciado"/>
      </w:pPr>
    </w:p>
    <w:sectPr w:rsidR="00C03035" w:rsidSect="001302CC">
      <w:headerReference w:type="default" r:id="rId15"/>
      <w:footerReference w:type="default" r:id="rId16"/>
      <w:headerReference w:type="first" r:id="rId17"/>
      <w:pgSz w:w="11906" w:h="16838" w:code="9"/>
      <w:pgMar w:top="720" w:right="720" w:bottom="720" w:left="720" w:header="1397" w:footer="57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4B876" w14:textId="77777777" w:rsidR="00D92541" w:rsidRDefault="00D92541" w:rsidP="003856C9">
      <w:pPr>
        <w:spacing w:after="0" w:line="240" w:lineRule="auto"/>
      </w:pPr>
      <w:r>
        <w:separator/>
      </w:r>
    </w:p>
  </w:endnote>
  <w:endnote w:type="continuationSeparator" w:id="0">
    <w:p w14:paraId="15B8DAEE" w14:textId="77777777" w:rsidR="00D92541" w:rsidRDefault="00D9254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ravers M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6A55" w14:textId="77777777" w:rsidR="003B7FDB" w:rsidRDefault="003B7FDB" w:rsidP="007803B7">
    <w:pPr>
      <w:pStyle w:val="Piedepgina"/>
    </w:pPr>
    <w:r w:rsidRPr="00DC79BB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FDD68F6" wp14:editId="1C10A19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0851267" id="Grupo 4" o:spid="_x0000_s1026" alt="Título: 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76015" w14:textId="77777777" w:rsidR="00D92541" w:rsidRDefault="00D92541" w:rsidP="003856C9">
      <w:pPr>
        <w:spacing w:after="0" w:line="240" w:lineRule="auto"/>
      </w:pPr>
      <w:r>
        <w:separator/>
      </w:r>
    </w:p>
  </w:footnote>
  <w:footnote w:type="continuationSeparator" w:id="0">
    <w:p w14:paraId="6490B964" w14:textId="77777777" w:rsidR="00D92541" w:rsidRDefault="00D9254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2698" w14:textId="77777777" w:rsidR="003B7FDB" w:rsidRDefault="003B7FDB">
    <w:pPr>
      <w:pStyle w:val="Encabezado"/>
    </w:pPr>
    <w:r w:rsidRPr="00DC79BB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C1597FA" wp14:editId="13744DE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2272E03" id="Grupo 17" o:spid="_x0000_s1026" alt="Título: 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JYvRYAAN2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nY2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NJz4li9FgAA3awAAA4A&#10;AAAAAAAAAAAAAAAALgIAAGRycy9lMm9Eb2MueG1sUEsBAi0AFAAGAAgAAAAhAEzxCuXcAAAABQEA&#10;AA8AAAAAAAAAAAAAAAAAFxkAAGRycy9kb3ducmV2LnhtbFBLBQYAAAAABAAEAPMAAAAgGgAAAAA=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D4E6" w14:textId="77777777" w:rsidR="003B7FDB" w:rsidRDefault="003B7FDB" w:rsidP="00DE6581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D8"/>
    <w:rsid w:val="00016D5B"/>
    <w:rsid w:val="00052BE1"/>
    <w:rsid w:val="00055BC8"/>
    <w:rsid w:val="00061A42"/>
    <w:rsid w:val="0007412A"/>
    <w:rsid w:val="000874A5"/>
    <w:rsid w:val="0010199E"/>
    <w:rsid w:val="0010257B"/>
    <w:rsid w:val="0010340E"/>
    <w:rsid w:val="001166C2"/>
    <w:rsid w:val="001302CC"/>
    <w:rsid w:val="001503AC"/>
    <w:rsid w:val="001765FE"/>
    <w:rsid w:val="0019561F"/>
    <w:rsid w:val="001B32D2"/>
    <w:rsid w:val="001C5BD0"/>
    <w:rsid w:val="001C6027"/>
    <w:rsid w:val="001F2BA2"/>
    <w:rsid w:val="00236C31"/>
    <w:rsid w:val="00247CBC"/>
    <w:rsid w:val="00283B81"/>
    <w:rsid w:val="00293B83"/>
    <w:rsid w:val="002A3621"/>
    <w:rsid w:val="002A4C3B"/>
    <w:rsid w:val="002B3890"/>
    <w:rsid w:val="002B7747"/>
    <w:rsid w:val="002C519E"/>
    <w:rsid w:val="002C77B9"/>
    <w:rsid w:val="002F485A"/>
    <w:rsid w:val="003053D9"/>
    <w:rsid w:val="003856C9"/>
    <w:rsid w:val="0039505B"/>
    <w:rsid w:val="00396369"/>
    <w:rsid w:val="003B7FDB"/>
    <w:rsid w:val="003C482E"/>
    <w:rsid w:val="003F4D31"/>
    <w:rsid w:val="003F5FDB"/>
    <w:rsid w:val="0043426C"/>
    <w:rsid w:val="00441EB9"/>
    <w:rsid w:val="00463463"/>
    <w:rsid w:val="00466E60"/>
    <w:rsid w:val="00473EF8"/>
    <w:rsid w:val="004760E5"/>
    <w:rsid w:val="004B1F28"/>
    <w:rsid w:val="004C19A6"/>
    <w:rsid w:val="004D22BB"/>
    <w:rsid w:val="005152F2"/>
    <w:rsid w:val="005246B9"/>
    <w:rsid w:val="00534E4E"/>
    <w:rsid w:val="00551D35"/>
    <w:rsid w:val="005562D4"/>
    <w:rsid w:val="00557019"/>
    <w:rsid w:val="00557132"/>
    <w:rsid w:val="005674AC"/>
    <w:rsid w:val="00580925"/>
    <w:rsid w:val="005A1E51"/>
    <w:rsid w:val="005A7E57"/>
    <w:rsid w:val="005D7574"/>
    <w:rsid w:val="0060221B"/>
    <w:rsid w:val="00605E9C"/>
    <w:rsid w:val="00615281"/>
    <w:rsid w:val="00616FF4"/>
    <w:rsid w:val="006A3CE7"/>
    <w:rsid w:val="006C4AA8"/>
    <w:rsid w:val="006C64B4"/>
    <w:rsid w:val="00734D8D"/>
    <w:rsid w:val="00743379"/>
    <w:rsid w:val="00747550"/>
    <w:rsid w:val="0075489F"/>
    <w:rsid w:val="007803B7"/>
    <w:rsid w:val="007A7C08"/>
    <w:rsid w:val="007B2F5C"/>
    <w:rsid w:val="007C5F05"/>
    <w:rsid w:val="00825ED8"/>
    <w:rsid w:val="00826DD8"/>
    <w:rsid w:val="00832043"/>
    <w:rsid w:val="00832F81"/>
    <w:rsid w:val="00841714"/>
    <w:rsid w:val="008501C7"/>
    <w:rsid w:val="008607C6"/>
    <w:rsid w:val="008C7CA2"/>
    <w:rsid w:val="008F6337"/>
    <w:rsid w:val="00914DAF"/>
    <w:rsid w:val="0093286E"/>
    <w:rsid w:val="0093525F"/>
    <w:rsid w:val="00986149"/>
    <w:rsid w:val="00997736"/>
    <w:rsid w:val="009D1627"/>
    <w:rsid w:val="009E1691"/>
    <w:rsid w:val="00A42F91"/>
    <w:rsid w:val="00A44A66"/>
    <w:rsid w:val="00A51BE0"/>
    <w:rsid w:val="00A91B26"/>
    <w:rsid w:val="00AF1258"/>
    <w:rsid w:val="00B01E52"/>
    <w:rsid w:val="00B550FC"/>
    <w:rsid w:val="00B85871"/>
    <w:rsid w:val="00B93310"/>
    <w:rsid w:val="00B96528"/>
    <w:rsid w:val="00BB3B21"/>
    <w:rsid w:val="00BC1F18"/>
    <w:rsid w:val="00BD2E58"/>
    <w:rsid w:val="00BE4EF5"/>
    <w:rsid w:val="00BF6BAB"/>
    <w:rsid w:val="00C007A5"/>
    <w:rsid w:val="00C03035"/>
    <w:rsid w:val="00C14786"/>
    <w:rsid w:val="00C420C8"/>
    <w:rsid w:val="00C4403A"/>
    <w:rsid w:val="00CD6FF0"/>
    <w:rsid w:val="00CE6306"/>
    <w:rsid w:val="00D11C4D"/>
    <w:rsid w:val="00D14BCF"/>
    <w:rsid w:val="00D2570A"/>
    <w:rsid w:val="00D34EBA"/>
    <w:rsid w:val="00D5067A"/>
    <w:rsid w:val="00D92541"/>
    <w:rsid w:val="00DC0F74"/>
    <w:rsid w:val="00DC79BB"/>
    <w:rsid w:val="00DE6581"/>
    <w:rsid w:val="00DF0A0F"/>
    <w:rsid w:val="00E34D58"/>
    <w:rsid w:val="00E44D44"/>
    <w:rsid w:val="00E53CAF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DF13A7"/>
  <w15:chartTrackingRefBased/>
  <w15:docId w15:val="{838E0560-BDB4-40FD-8FCB-D1A4743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CAF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con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4171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37B6A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Curr&#237;culum%20v&#237;tae%20creativo%20dise&#241;ado%20por%20MOO.dotx" TargetMode="External" 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AC22-CD2B-4272-84EB-3797D74308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creativo%20diseñado%20por%20MOO.dotx</Template>
  <TotalTime>0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 javier Lopez hernandez</cp:lastModifiedBy>
  <cp:revision>2</cp:revision>
  <dcterms:created xsi:type="dcterms:W3CDTF">2021-01-14T15:11:00Z</dcterms:created>
  <dcterms:modified xsi:type="dcterms:W3CDTF">2021-01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